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922"/>
        <w:gridCol w:w="922"/>
        <w:gridCol w:w="943"/>
        <w:gridCol w:w="944"/>
        <w:gridCol w:w="944"/>
        <w:gridCol w:w="1050"/>
        <w:gridCol w:w="1113"/>
        <w:gridCol w:w="1082"/>
        <w:gridCol w:w="478"/>
        <w:gridCol w:w="1002"/>
      </w:tblGrid>
      <w:tr w:rsidR="00D347B6" w:rsidTr="00DC1D2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00" w:type="dxa"/>
            <w:gridSpan w:val="11"/>
            <w:tcBorders>
              <w:top w:val="nil"/>
              <w:left w:val="nil"/>
              <w:right w:val="nil"/>
            </w:tcBorders>
          </w:tcPr>
          <w:p w:rsidR="00D347B6" w:rsidRDefault="00D347B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別紙（１）</w:t>
            </w:r>
          </w:p>
        </w:tc>
      </w:tr>
      <w:tr w:rsidR="00D347B6" w:rsidTr="00DC1D2A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938" w:type="dxa"/>
            <w:gridSpan w:val="8"/>
          </w:tcPr>
          <w:p w:rsidR="00D347B6" w:rsidRDefault="00D347B6" w:rsidP="003A07F6">
            <w:pPr>
              <w:ind w:firstLineChars="100" w:firstLine="656"/>
              <w:rPr>
                <w:rFonts w:hint="eastAsia"/>
                <w:sz w:val="40"/>
              </w:rPr>
            </w:pPr>
            <w:r w:rsidRPr="003A07F6">
              <w:rPr>
                <w:rFonts w:hint="eastAsia"/>
                <w:spacing w:val="128"/>
                <w:kern w:val="0"/>
                <w:sz w:val="40"/>
                <w:fitText w:val="6300" w:id="1649169664"/>
              </w:rPr>
              <w:t>従前の公共施設一覧</w:t>
            </w:r>
            <w:r w:rsidRPr="003A07F6">
              <w:rPr>
                <w:rFonts w:hint="eastAsia"/>
                <w:spacing w:val="-1"/>
                <w:kern w:val="0"/>
                <w:sz w:val="40"/>
                <w:fitText w:val="6300" w:id="1649169664"/>
              </w:rPr>
              <w:t>表</w:t>
            </w:r>
          </w:p>
        </w:tc>
        <w:tc>
          <w:tcPr>
            <w:tcW w:w="1560" w:type="dxa"/>
            <w:gridSpan w:val="2"/>
          </w:tcPr>
          <w:p w:rsidR="00D347B6" w:rsidRDefault="00D347B6" w:rsidP="00516700">
            <w:pPr>
              <w:widowControl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従前の公共</w:t>
            </w:r>
          </w:p>
          <w:p w:rsidR="00D347B6" w:rsidRDefault="00D347B6" w:rsidP="00516700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施設の有無</w:t>
            </w:r>
          </w:p>
        </w:tc>
        <w:tc>
          <w:tcPr>
            <w:tcW w:w="1002" w:type="dxa"/>
            <w:vAlign w:val="center"/>
          </w:tcPr>
          <w:p w:rsidR="00D347B6" w:rsidRDefault="002C4032" w:rsidP="003A07F6">
            <w:pPr>
              <w:widowControl/>
              <w:jc w:val="center"/>
              <w:rPr>
                <w:rFonts w:hint="eastAsia"/>
                <w:sz w:val="22"/>
              </w:rPr>
            </w:pPr>
            <w:r w:rsidRPr="00067723">
              <w:rPr>
                <w:rFonts w:hint="eastAsia"/>
                <w:sz w:val="24"/>
              </w:rPr>
              <w:t>有</w:t>
            </w:r>
            <w:r w:rsidR="00D347B6">
              <w:rPr>
                <w:rFonts w:hint="eastAsia"/>
                <w:sz w:val="24"/>
              </w:rPr>
              <w:t>・</w:t>
            </w:r>
            <w:r w:rsidR="00D347B6" w:rsidRPr="000F0825">
              <w:rPr>
                <w:rFonts w:hint="eastAsia"/>
                <w:sz w:val="24"/>
              </w:rPr>
              <w:t>無</w:t>
            </w:r>
          </w:p>
        </w:tc>
      </w:tr>
      <w:tr w:rsidR="00D347B6" w:rsidTr="00DC1D2A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100" w:type="dxa"/>
            <w:vMerge w:val="restart"/>
            <w:vAlign w:val="center"/>
          </w:tcPr>
          <w:p w:rsidR="00236CC0" w:rsidRDefault="00D347B6" w:rsidP="003A07F6">
            <w:pPr>
              <w:jc w:val="center"/>
              <w:rPr>
                <w:sz w:val="22"/>
              </w:rPr>
            </w:pPr>
            <w:r w:rsidRPr="00236CC0">
              <w:rPr>
                <w:rFonts w:hint="eastAsia"/>
                <w:spacing w:val="55"/>
                <w:kern w:val="0"/>
                <w:sz w:val="22"/>
                <w:fitText w:val="880" w:id="1148021760"/>
              </w:rPr>
              <w:t>従前</w:t>
            </w:r>
            <w:r w:rsidRPr="00236CC0">
              <w:rPr>
                <w:rFonts w:hint="eastAsia"/>
                <w:kern w:val="0"/>
                <w:sz w:val="22"/>
                <w:fitText w:val="880" w:id="1148021760"/>
              </w:rPr>
              <w:t>の</w:t>
            </w:r>
          </w:p>
          <w:p w:rsidR="00D347B6" w:rsidRDefault="00D347B6" w:rsidP="00236CC0">
            <w:pPr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共施設の</w:t>
            </w:r>
            <w:r w:rsidR="00236CC0"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922" w:type="dxa"/>
            <w:vMerge w:val="restart"/>
            <w:vAlign w:val="center"/>
          </w:tcPr>
          <w:p w:rsidR="00D347B6" w:rsidRDefault="000F0825" w:rsidP="00236CC0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旧対照図</w:t>
            </w:r>
            <w:r w:rsidR="00D347B6">
              <w:rPr>
                <w:rFonts w:hint="eastAsia"/>
                <w:sz w:val="22"/>
              </w:rPr>
              <w:t>に</w:t>
            </w:r>
          </w:p>
          <w:p w:rsidR="00D347B6" w:rsidRDefault="00D347B6" w:rsidP="00236CC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した</w:t>
            </w:r>
          </w:p>
          <w:p w:rsidR="00D347B6" w:rsidRDefault="00D347B6" w:rsidP="00236CC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番　号</w:t>
            </w:r>
          </w:p>
        </w:tc>
        <w:tc>
          <w:tcPr>
            <w:tcW w:w="922" w:type="dxa"/>
            <w:vMerge w:val="restart"/>
          </w:tcPr>
          <w:p w:rsidR="00D347B6" w:rsidRDefault="00D347B6" w:rsidP="003A07F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廃　止</w:t>
            </w:r>
          </w:p>
          <w:p w:rsidR="00D347B6" w:rsidRDefault="00D347B6" w:rsidP="003A07F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替え</w:t>
            </w:r>
          </w:p>
          <w:p w:rsidR="00D347B6" w:rsidRDefault="00D347B6" w:rsidP="003A07F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拡幅等</w:t>
            </w:r>
          </w:p>
          <w:p w:rsidR="00D347B6" w:rsidRDefault="00D347B6" w:rsidP="003A07F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の　別</w:t>
            </w:r>
          </w:p>
        </w:tc>
        <w:tc>
          <w:tcPr>
            <w:tcW w:w="2831" w:type="dxa"/>
            <w:gridSpan w:val="3"/>
            <w:vAlign w:val="center"/>
          </w:tcPr>
          <w:p w:rsidR="00D347B6" w:rsidRDefault="00D347B6" w:rsidP="003A07F6">
            <w:pPr>
              <w:widowControl/>
              <w:ind w:firstLineChars="100" w:firstLine="220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概　　　　　　　要</w:t>
            </w:r>
          </w:p>
        </w:tc>
        <w:tc>
          <w:tcPr>
            <w:tcW w:w="2163" w:type="dxa"/>
            <w:gridSpan w:val="2"/>
          </w:tcPr>
          <w:p w:rsidR="00D347B6" w:rsidRDefault="00D347B6" w:rsidP="00516700">
            <w:pPr>
              <w:ind w:firstLineChars="100" w:firstLine="414"/>
              <w:rPr>
                <w:rFonts w:hint="eastAsia"/>
                <w:sz w:val="22"/>
              </w:rPr>
            </w:pPr>
            <w:r w:rsidRPr="00516700">
              <w:rPr>
                <w:rFonts w:hint="eastAsia"/>
                <w:spacing w:val="97"/>
                <w:kern w:val="0"/>
                <w:sz w:val="22"/>
                <w:fitText w:val="1050" w:id="1649187073"/>
              </w:rPr>
              <w:t>管理</w:t>
            </w:r>
            <w:r w:rsidRPr="00516700">
              <w:rPr>
                <w:rFonts w:hint="eastAsia"/>
                <w:spacing w:val="1"/>
                <w:kern w:val="0"/>
                <w:sz w:val="22"/>
                <w:fitText w:val="1050" w:id="1649187073"/>
              </w:rPr>
              <w:t>者</w:t>
            </w:r>
          </w:p>
        </w:tc>
        <w:tc>
          <w:tcPr>
            <w:tcW w:w="1082" w:type="dxa"/>
            <w:vMerge w:val="restart"/>
            <w:vAlign w:val="center"/>
          </w:tcPr>
          <w:p w:rsidR="00D347B6" w:rsidRDefault="00D347B6" w:rsidP="003A07F6">
            <w:pPr>
              <w:jc w:val="center"/>
              <w:rPr>
                <w:sz w:val="22"/>
              </w:rPr>
            </w:pPr>
            <w:r>
              <w:rPr>
                <w:rFonts w:hint="eastAsia"/>
                <w:spacing w:val="71"/>
                <w:kern w:val="0"/>
                <w:sz w:val="22"/>
                <w:fitText w:val="945" w:id="1649187328"/>
              </w:rPr>
              <w:t>所有</w:t>
            </w:r>
            <w:r>
              <w:rPr>
                <w:rFonts w:hint="eastAsia"/>
                <w:kern w:val="0"/>
                <w:sz w:val="22"/>
                <w:fitText w:val="945" w:id="1649187328"/>
              </w:rPr>
              <w:t>者</w:t>
            </w:r>
          </w:p>
          <w:p w:rsidR="00D347B6" w:rsidRDefault="00D347B6" w:rsidP="003A07F6">
            <w:pPr>
              <w:jc w:val="center"/>
              <w:rPr>
                <w:rFonts w:hint="eastAsia"/>
                <w:sz w:val="22"/>
              </w:rPr>
            </w:pPr>
            <w:r w:rsidRPr="00516700">
              <w:rPr>
                <w:rFonts w:hint="eastAsia"/>
                <w:spacing w:val="71"/>
                <w:kern w:val="0"/>
                <w:sz w:val="22"/>
                <w:fitText w:val="945" w:id="1649187329"/>
              </w:rPr>
              <w:t>の名</w:t>
            </w:r>
            <w:r w:rsidRPr="00516700">
              <w:rPr>
                <w:rFonts w:hint="eastAsia"/>
                <w:kern w:val="0"/>
                <w:sz w:val="22"/>
                <w:fitText w:val="945" w:id="1649187329"/>
              </w:rPr>
              <w:t>称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:rsidR="00D347B6" w:rsidRDefault="00D347B6" w:rsidP="003A07F6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w w:val="200"/>
                <w:sz w:val="24"/>
              </w:rPr>
              <w:t>摘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w w:val="200"/>
                <w:sz w:val="24"/>
              </w:rPr>
              <w:t>要</w:t>
            </w:r>
          </w:p>
        </w:tc>
      </w:tr>
      <w:tr w:rsidR="00236CC0" w:rsidTr="00DC1D2A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1100" w:type="dxa"/>
            <w:vMerge/>
          </w:tcPr>
          <w:p w:rsidR="00236CC0" w:rsidRDefault="00236CC0">
            <w:pPr>
              <w:rPr>
                <w:rFonts w:hint="eastAsia"/>
                <w:sz w:val="22"/>
              </w:rPr>
            </w:pPr>
          </w:p>
        </w:tc>
        <w:tc>
          <w:tcPr>
            <w:tcW w:w="922" w:type="dxa"/>
            <w:vMerge/>
          </w:tcPr>
          <w:p w:rsidR="00236CC0" w:rsidRDefault="00236CC0">
            <w:pPr>
              <w:rPr>
                <w:rFonts w:hint="eastAsia"/>
                <w:sz w:val="22"/>
              </w:rPr>
            </w:pPr>
          </w:p>
        </w:tc>
        <w:tc>
          <w:tcPr>
            <w:tcW w:w="922" w:type="dxa"/>
            <w:vMerge/>
          </w:tcPr>
          <w:p w:rsidR="00236CC0" w:rsidRDefault="00236CC0">
            <w:pPr>
              <w:rPr>
                <w:rFonts w:hint="eastAsia"/>
                <w:sz w:val="22"/>
              </w:rPr>
            </w:pPr>
          </w:p>
        </w:tc>
        <w:tc>
          <w:tcPr>
            <w:tcW w:w="943" w:type="dxa"/>
          </w:tcPr>
          <w:p w:rsidR="00236CC0" w:rsidRDefault="00236CC0" w:rsidP="003A07F6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延　長</w:t>
            </w:r>
          </w:p>
          <w:p w:rsidR="00236CC0" w:rsidRDefault="00236CC0" w:rsidP="003A07F6">
            <w:pPr>
              <w:jc w:val="center"/>
              <w:rPr>
                <w:rFonts w:hint="eastAsia"/>
                <w:sz w:val="22"/>
              </w:rPr>
            </w:pPr>
          </w:p>
          <w:p w:rsidR="00236CC0" w:rsidRDefault="00236CC0" w:rsidP="003A07F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〔ｍ〕</w:t>
            </w:r>
          </w:p>
        </w:tc>
        <w:tc>
          <w:tcPr>
            <w:tcW w:w="944" w:type="dxa"/>
          </w:tcPr>
          <w:p w:rsidR="00236CC0" w:rsidRDefault="00236CC0" w:rsidP="003A07F6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幅　員</w:t>
            </w:r>
          </w:p>
          <w:p w:rsidR="00236CC0" w:rsidRDefault="00236CC0" w:rsidP="003A07F6">
            <w:pPr>
              <w:jc w:val="center"/>
              <w:rPr>
                <w:rFonts w:hint="eastAsia"/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（管径）</w:t>
            </w:r>
          </w:p>
          <w:p w:rsidR="00236CC0" w:rsidRDefault="00236CC0" w:rsidP="003A07F6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〔ｍ〕</w:t>
            </w:r>
          </w:p>
        </w:tc>
        <w:tc>
          <w:tcPr>
            <w:tcW w:w="944" w:type="dxa"/>
          </w:tcPr>
          <w:p w:rsidR="00236CC0" w:rsidRDefault="00236CC0" w:rsidP="003A07F6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面　積</w:t>
            </w:r>
          </w:p>
          <w:p w:rsidR="00236CC0" w:rsidRDefault="00236CC0" w:rsidP="003A07F6">
            <w:pPr>
              <w:jc w:val="center"/>
              <w:rPr>
                <w:rFonts w:hint="eastAsia"/>
                <w:sz w:val="22"/>
              </w:rPr>
            </w:pPr>
          </w:p>
          <w:p w:rsidR="00236CC0" w:rsidRDefault="00236CC0" w:rsidP="003A07F6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〔㎡〕</w:t>
            </w:r>
          </w:p>
        </w:tc>
        <w:tc>
          <w:tcPr>
            <w:tcW w:w="1050" w:type="dxa"/>
            <w:vAlign w:val="center"/>
          </w:tcPr>
          <w:p w:rsidR="00236CC0" w:rsidRDefault="00236CC0" w:rsidP="00236CC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名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称</w:t>
            </w:r>
          </w:p>
        </w:tc>
        <w:tc>
          <w:tcPr>
            <w:tcW w:w="1113" w:type="dxa"/>
            <w:vAlign w:val="center"/>
          </w:tcPr>
          <w:p w:rsidR="00236CC0" w:rsidRDefault="00236CC0" w:rsidP="004C4178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同意の</w:t>
            </w:r>
          </w:p>
          <w:p w:rsidR="00236CC0" w:rsidRDefault="00236CC0" w:rsidP="004C4178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有　無</w:t>
            </w:r>
          </w:p>
        </w:tc>
        <w:tc>
          <w:tcPr>
            <w:tcW w:w="1082" w:type="dxa"/>
            <w:vMerge/>
          </w:tcPr>
          <w:p w:rsidR="00236CC0" w:rsidRDefault="00236CC0">
            <w:pPr>
              <w:rPr>
                <w:sz w:val="22"/>
              </w:rPr>
            </w:pPr>
          </w:p>
        </w:tc>
        <w:tc>
          <w:tcPr>
            <w:tcW w:w="1480" w:type="dxa"/>
            <w:gridSpan w:val="2"/>
            <w:vMerge/>
          </w:tcPr>
          <w:p w:rsidR="00236CC0" w:rsidRDefault="00236CC0">
            <w:pPr>
              <w:widowControl/>
              <w:jc w:val="left"/>
              <w:rPr>
                <w:sz w:val="24"/>
              </w:rPr>
            </w:pPr>
          </w:p>
        </w:tc>
      </w:tr>
      <w:tr w:rsidR="00360A88" w:rsidTr="00360A88">
        <w:tblPrEx>
          <w:tblCellMar>
            <w:top w:w="0" w:type="dxa"/>
            <w:bottom w:w="0" w:type="dxa"/>
          </w:tblCellMar>
        </w:tblPrEx>
        <w:trPr>
          <w:cantSplit/>
          <w:trHeight w:val="10715"/>
        </w:trPr>
        <w:tc>
          <w:tcPr>
            <w:tcW w:w="1100" w:type="dxa"/>
          </w:tcPr>
          <w:p w:rsidR="008C4293" w:rsidRPr="004C4178" w:rsidRDefault="008C4293" w:rsidP="006B3D7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2" w:type="dxa"/>
          </w:tcPr>
          <w:p w:rsidR="008C4293" w:rsidRPr="00717EC8" w:rsidRDefault="008C4293" w:rsidP="006B3D7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22" w:type="dxa"/>
          </w:tcPr>
          <w:p w:rsidR="008C4293" w:rsidRPr="004C4178" w:rsidRDefault="008C4293" w:rsidP="00DC1D2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43" w:type="dxa"/>
          </w:tcPr>
          <w:p w:rsidR="008C4293" w:rsidRPr="004C4178" w:rsidRDefault="008C4293" w:rsidP="00067723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44" w:type="dxa"/>
          </w:tcPr>
          <w:p w:rsidR="008C4293" w:rsidRPr="004C4178" w:rsidRDefault="008C4293" w:rsidP="006B3D7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44" w:type="dxa"/>
          </w:tcPr>
          <w:p w:rsidR="008C4293" w:rsidRPr="004C4178" w:rsidRDefault="008C4293" w:rsidP="006B3D7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50" w:type="dxa"/>
          </w:tcPr>
          <w:p w:rsidR="008C4293" w:rsidRPr="004C4178" w:rsidRDefault="008C4293" w:rsidP="00DC1D2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13" w:type="dxa"/>
          </w:tcPr>
          <w:p w:rsidR="008C4293" w:rsidRPr="004C4178" w:rsidRDefault="008C4293" w:rsidP="006B3D7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082" w:type="dxa"/>
          </w:tcPr>
          <w:p w:rsidR="008C4293" w:rsidRPr="004C4178" w:rsidRDefault="008C4293" w:rsidP="00DC1D2A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480" w:type="dxa"/>
            <w:gridSpan w:val="2"/>
          </w:tcPr>
          <w:p w:rsidR="00360A88" w:rsidRPr="004C4178" w:rsidRDefault="00360A88" w:rsidP="006B3D70">
            <w:pPr>
              <w:jc w:val="center"/>
              <w:rPr>
                <w:rFonts w:hint="eastAsia"/>
                <w:sz w:val="22"/>
                <w:szCs w:val="22"/>
              </w:rPr>
            </w:pPr>
          </w:p>
        </w:tc>
      </w:tr>
    </w:tbl>
    <w:p w:rsidR="00D347B6" w:rsidRDefault="00D347B6">
      <w:pPr>
        <w:rPr>
          <w:rFonts w:hint="eastAsia"/>
          <w:sz w:val="24"/>
        </w:rPr>
      </w:pPr>
    </w:p>
    <w:p w:rsidR="00D347B6" w:rsidRDefault="00D347B6">
      <w:pPr>
        <w:rPr>
          <w:rFonts w:hint="eastAsia"/>
          <w:sz w:val="22"/>
        </w:rPr>
      </w:pPr>
      <w:r>
        <w:rPr>
          <w:rFonts w:hint="eastAsia"/>
          <w:sz w:val="22"/>
        </w:rPr>
        <w:t>備考　１　従前の公共施設の名称は、道路、公園等の種別ごとに記入すること｡</w:t>
      </w:r>
    </w:p>
    <w:p w:rsidR="00D347B6" w:rsidRDefault="00D347B6">
      <w:pPr>
        <w:ind w:firstLineChars="300" w:firstLine="660"/>
        <w:rPr>
          <w:rFonts w:hint="eastAsia"/>
          <w:sz w:val="22"/>
        </w:rPr>
      </w:pPr>
      <w:r>
        <w:rPr>
          <w:rFonts w:hint="eastAsia"/>
          <w:sz w:val="22"/>
        </w:rPr>
        <w:t>２　同一物件に権利者が二人以上ある場合は、摘要の欄にその旨を記入すること｡</w:t>
      </w:r>
    </w:p>
    <w:tbl>
      <w:tblPr>
        <w:tblW w:w="105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3"/>
        <w:gridCol w:w="862"/>
        <w:gridCol w:w="992"/>
        <w:gridCol w:w="1134"/>
        <w:gridCol w:w="992"/>
        <w:gridCol w:w="1134"/>
        <w:gridCol w:w="1134"/>
        <w:gridCol w:w="1134"/>
        <w:gridCol w:w="994"/>
        <w:gridCol w:w="1001"/>
      </w:tblGrid>
      <w:tr w:rsidR="00D347B6" w:rsidTr="008C4293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00" w:type="dxa"/>
            <w:gridSpan w:val="10"/>
            <w:tcBorders>
              <w:top w:val="nil"/>
              <w:left w:val="nil"/>
              <w:right w:val="nil"/>
            </w:tcBorders>
          </w:tcPr>
          <w:p w:rsidR="00D347B6" w:rsidRDefault="00D347B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別紙（２）</w:t>
            </w:r>
          </w:p>
        </w:tc>
      </w:tr>
      <w:tr w:rsidR="004E7F7B" w:rsidTr="0038238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371" w:type="dxa"/>
            <w:gridSpan w:val="7"/>
          </w:tcPr>
          <w:p w:rsidR="004E7F7B" w:rsidRDefault="004E7F7B">
            <w:pPr>
              <w:ind w:firstLineChars="100" w:firstLine="590"/>
              <w:rPr>
                <w:rFonts w:hint="eastAsia"/>
                <w:sz w:val="40"/>
              </w:rPr>
            </w:pPr>
            <w:r w:rsidRPr="00F63BB1">
              <w:rPr>
                <w:rFonts w:hint="eastAsia"/>
                <w:spacing w:val="95"/>
                <w:kern w:val="0"/>
                <w:sz w:val="40"/>
                <w:fitText w:val="6300" w:id="1649169665"/>
              </w:rPr>
              <w:t>新設する公共施設一覧</w:t>
            </w:r>
            <w:r w:rsidRPr="00F63BB1">
              <w:rPr>
                <w:rFonts w:hint="eastAsia"/>
                <w:kern w:val="0"/>
                <w:sz w:val="40"/>
                <w:fitText w:val="6300" w:id="1649169665"/>
              </w:rPr>
              <w:t>表</w:t>
            </w:r>
          </w:p>
        </w:tc>
        <w:tc>
          <w:tcPr>
            <w:tcW w:w="2128" w:type="dxa"/>
            <w:gridSpan w:val="2"/>
          </w:tcPr>
          <w:p w:rsidR="004E7F7B" w:rsidRDefault="004E7F7B" w:rsidP="004E7F7B">
            <w:pPr>
              <w:widowControl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設する公共</w:t>
            </w:r>
          </w:p>
          <w:p w:rsidR="004E7F7B" w:rsidRDefault="004E7F7B" w:rsidP="004E7F7B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施設の有無</w:t>
            </w:r>
          </w:p>
        </w:tc>
        <w:tc>
          <w:tcPr>
            <w:tcW w:w="1001" w:type="dxa"/>
            <w:vAlign w:val="center"/>
          </w:tcPr>
          <w:p w:rsidR="004E7F7B" w:rsidRDefault="004E7F7B" w:rsidP="003A07F6">
            <w:pPr>
              <w:widowControl/>
              <w:jc w:val="center"/>
              <w:rPr>
                <w:rFonts w:hint="eastAsia"/>
                <w:sz w:val="22"/>
              </w:rPr>
            </w:pPr>
            <w:r w:rsidRPr="000F0825"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>・無</w:t>
            </w:r>
          </w:p>
        </w:tc>
      </w:tr>
      <w:tr w:rsidR="00D347B6" w:rsidTr="00382381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123" w:type="dxa"/>
            <w:vMerge w:val="restart"/>
            <w:vAlign w:val="center"/>
          </w:tcPr>
          <w:p w:rsidR="00D347B6" w:rsidRDefault="00D347B6" w:rsidP="008B0AF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設する</w:t>
            </w:r>
          </w:p>
          <w:p w:rsidR="00D347B6" w:rsidRDefault="00D347B6" w:rsidP="008B0AF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共施設</w:t>
            </w:r>
          </w:p>
          <w:p w:rsidR="00D347B6" w:rsidRDefault="00D347B6" w:rsidP="008B0AFD">
            <w:pPr>
              <w:jc w:val="center"/>
              <w:rPr>
                <w:rFonts w:hint="eastAsia"/>
                <w:sz w:val="22"/>
              </w:rPr>
            </w:pPr>
            <w:r w:rsidRPr="004E7F7B">
              <w:rPr>
                <w:rFonts w:hint="eastAsia"/>
                <w:spacing w:val="55"/>
                <w:kern w:val="0"/>
                <w:sz w:val="22"/>
                <w:fitText w:val="880" w:id="1148006656"/>
              </w:rPr>
              <w:t>の名</w:t>
            </w:r>
            <w:r w:rsidRPr="004E7F7B">
              <w:rPr>
                <w:rFonts w:hint="eastAsia"/>
                <w:kern w:val="0"/>
                <w:sz w:val="22"/>
                <w:fitText w:val="880" w:id="1148006656"/>
              </w:rPr>
              <w:t>称</w:t>
            </w:r>
          </w:p>
        </w:tc>
        <w:tc>
          <w:tcPr>
            <w:tcW w:w="862" w:type="dxa"/>
            <w:vMerge w:val="restart"/>
            <w:vAlign w:val="center"/>
          </w:tcPr>
          <w:p w:rsidR="00236CC0" w:rsidRDefault="000F0825" w:rsidP="004E7F7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旧対照図</w:t>
            </w:r>
            <w:r w:rsidR="00D347B6">
              <w:rPr>
                <w:rFonts w:hint="eastAsia"/>
                <w:sz w:val="22"/>
              </w:rPr>
              <w:t>に</w:t>
            </w:r>
          </w:p>
          <w:p w:rsidR="00236CC0" w:rsidRDefault="00D347B6" w:rsidP="004E7F7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した</w:t>
            </w:r>
          </w:p>
          <w:p w:rsidR="00D347B6" w:rsidRDefault="00D347B6" w:rsidP="004E7F7B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番</w:t>
            </w:r>
            <w:r w:rsidR="00236CC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3118" w:type="dxa"/>
            <w:gridSpan w:val="3"/>
          </w:tcPr>
          <w:p w:rsidR="00D347B6" w:rsidRDefault="00D347B6" w:rsidP="008B0AF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概　　　　　　　要</w:t>
            </w:r>
          </w:p>
        </w:tc>
        <w:tc>
          <w:tcPr>
            <w:tcW w:w="1134" w:type="dxa"/>
            <w:vMerge w:val="restart"/>
            <w:vAlign w:val="center"/>
          </w:tcPr>
          <w:p w:rsidR="00D347B6" w:rsidRDefault="00D347B6" w:rsidP="004E7F7B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管理者となる</w:t>
            </w:r>
            <w:r w:rsidR="008D1E44">
              <w:rPr>
                <w:rFonts w:hint="eastAsia"/>
                <w:sz w:val="22"/>
              </w:rPr>
              <w:t>べき者の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1134" w:type="dxa"/>
            <w:vMerge w:val="restart"/>
            <w:vAlign w:val="center"/>
          </w:tcPr>
          <w:p w:rsidR="00D347B6" w:rsidRDefault="00D347B6" w:rsidP="004E7F7B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協議成立</w:t>
            </w:r>
            <w:r w:rsidRPr="004E7F7B">
              <w:rPr>
                <w:rFonts w:hint="eastAsia"/>
                <w:kern w:val="0"/>
                <w:sz w:val="22"/>
              </w:rPr>
              <w:t>協</w:t>
            </w:r>
            <w:r w:rsidR="004E7F7B">
              <w:rPr>
                <w:rFonts w:hint="eastAsia"/>
                <w:kern w:val="0"/>
                <w:sz w:val="22"/>
              </w:rPr>
              <w:t xml:space="preserve"> </w:t>
            </w:r>
            <w:r w:rsidRPr="004E7F7B">
              <w:rPr>
                <w:rFonts w:hint="eastAsia"/>
                <w:kern w:val="0"/>
                <w:sz w:val="22"/>
              </w:rPr>
              <w:t>議</w:t>
            </w:r>
            <w:r w:rsidR="004E7F7B">
              <w:rPr>
                <w:rFonts w:hint="eastAsia"/>
                <w:kern w:val="0"/>
                <w:sz w:val="22"/>
              </w:rPr>
              <w:t xml:space="preserve"> </w:t>
            </w:r>
            <w:r w:rsidRPr="004E7F7B">
              <w:rPr>
                <w:rFonts w:hint="eastAsia"/>
                <w:kern w:val="0"/>
                <w:sz w:val="22"/>
              </w:rPr>
              <w:t>中</w:t>
            </w:r>
            <w:r>
              <w:rPr>
                <w:rFonts w:hint="eastAsia"/>
                <w:sz w:val="22"/>
              </w:rPr>
              <w:t>の　　別</w:t>
            </w:r>
          </w:p>
        </w:tc>
        <w:tc>
          <w:tcPr>
            <w:tcW w:w="1134" w:type="dxa"/>
            <w:vMerge w:val="restart"/>
            <w:vAlign w:val="center"/>
          </w:tcPr>
          <w:p w:rsidR="00516700" w:rsidRDefault="00D347B6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地の</w:t>
            </w:r>
          </w:p>
          <w:p w:rsidR="00D347B6" w:rsidRDefault="00D347B6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帰</w:t>
            </w:r>
            <w:r w:rsidR="00516700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属</w:t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:rsidR="00D347B6" w:rsidRDefault="00D347B6">
            <w:pPr>
              <w:widowControl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w w:val="200"/>
                <w:sz w:val="24"/>
              </w:rPr>
              <w:t>摘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w w:val="200"/>
                <w:sz w:val="24"/>
              </w:rPr>
              <w:t>要</w:t>
            </w:r>
          </w:p>
        </w:tc>
      </w:tr>
      <w:tr w:rsidR="008C4293" w:rsidTr="00382381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123" w:type="dxa"/>
            <w:vMerge/>
          </w:tcPr>
          <w:p w:rsidR="00D347B6" w:rsidRDefault="00D347B6">
            <w:pPr>
              <w:rPr>
                <w:rFonts w:hint="eastAsia"/>
                <w:sz w:val="22"/>
              </w:rPr>
            </w:pPr>
          </w:p>
        </w:tc>
        <w:tc>
          <w:tcPr>
            <w:tcW w:w="862" w:type="dxa"/>
            <w:vMerge/>
          </w:tcPr>
          <w:p w:rsidR="00D347B6" w:rsidRDefault="00D347B6">
            <w:pPr>
              <w:rPr>
                <w:rFonts w:hint="eastAsia"/>
                <w:sz w:val="22"/>
              </w:rPr>
            </w:pPr>
          </w:p>
        </w:tc>
        <w:tc>
          <w:tcPr>
            <w:tcW w:w="992" w:type="dxa"/>
          </w:tcPr>
          <w:p w:rsidR="00D347B6" w:rsidRDefault="00D347B6" w:rsidP="008B0AFD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延　長</w:t>
            </w:r>
          </w:p>
          <w:p w:rsidR="00D347B6" w:rsidRDefault="00D347B6" w:rsidP="008B0AFD">
            <w:pPr>
              <w:jc w:val="center"/>
              <w:rPr>
                <w:rFonts w:hint="eastAsia"/>
                <w:sz w:val="22"/>
              </w:rPr>
            </w:pPr>
          </w:p>
          <w:p w:rsidR="00D347B6" w:rsidRDefault="00D347B6" w:rsidP="008B0AF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〔ｍ〕</w:t>
            </w:r>
          </w:p>
        </w:tc>
        <w:tc>
          <w:tcPr>
            <w:tcW w:w="1134" w:type="dxa"/>
          </w:tcPr>
          <w:p w:rsidR="00D347B6" w:rsidRDefault="00D347B6" w:rsidP="008B0AFD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幅　員</w:t>
            </w:r>
          </w:p>
          <w:p w:rsidR="00D347B6" w:rsidRDefault="00D347B6" w:rsidP="008B0AFD">
            <w:pPr>
              <w:jc w:val="center"/>
              <w:rPr>
                <w:rFonts w:hint="eastAsia"/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（管径）</w:t>
            </w:r>
          </w:p>
          <w:p w:rsidR="00D347B6" w:rsidRDefault="00D347B6" w:rsidP="008B0AF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〔ｍ〕</w:t>
            </w:r>
          </w:p>
        </w:tc>
        <w:tc>
          <w:tcPr>
            <w:tcW w:w="992" w:type="dxa"/>
          </w:tcPr>
          <w:p w:rsidR="00D347B6" w:rsidRDefault="00D347B6" w:rsidP="008B0AFD">
            <w:pPr>
              <w:widowControl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面　積</w:t>
            </w:r>
          </w:p>
          <w:p w:rsidR="00D347B6" w:rsidRDefault="00D347B6" w:rsidP="008B0AFD">
            <w:pPr>
              <w:jc w:val="center"/>
              <w:rPr>
                <w:rFonts w:hint="eastAsia"/>
                <w:sz w:val="22"/>
              </w:rPr>
            </w:pPr>
          </w:p>
          <w:p w:rsidR="00D347B6" w:rsidRDefault="00D347B6" w:rsidP="008B0AFD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〔㎡〕</w:t>
            </w:r>
          </w:p>
        </w:tc>
        <w:tc>
          <w:tcPr>
            <w:tcW w:w="1134" w:type="dxa"/>
            <w:vMerge/>
          </w:tcPr>
          <w:p w:rsidR="00D347B6" w:rsidRDefault="00D347B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347B6" w:rsidRDefault="00D347B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  <w:vMerge/>
          </w:tcPr>
          <w:p w:rsidR="00D347B6" w:rsidRDefault="00D347B6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995" w:type="dxa"/>
            <w:gridSpan w:val="2"/>
            <w:vMerge/>
          </w:tcPr>
          <w:p w:rsidR="00D347B6" w:rsidRDefault="00D347B6">
            <w:pPr>
              <w:widowControl/>
              <w:jc w:val="left"/>
              <w:rPr>
                <w:sz w:val="24"/>
              </w:rPr>
            </w:pPr>
          </w:p>
        </w:tc>
      </w:tr>
      <w:tr w:rsidR="000F0825" w:rsidTr="005C2444">
        <w:tblPrEx>
          <w:tblCellMar>
            <w:top w:w="0" w:type="dxa"/>
            <w:bottom w:w="0" w:type="dxa"/>
          </w:tblCellMar>
        </w:tblPrEx>
        <w:trPr>
          <w:trHeight w:val="9999"/>
        </w:trPr>
        <w:tc>
          <w:tcPr>
            <w:tcW w:w="1123" w:type="dxa"/>
          </w:tcPr>
          <w:p w:rsidR="000F0825" w:rsidRDefault="000F0825" w:rsidP="006B3D7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862" w:type="dxa"/>
          </w:tcPr>
          <w:p w:rsidR="000F0825" w:rsidRDefault="000F0825" w:rsidP="006B3D7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992" w:type="dxa"/>
          </w:tcPr>
          <w:p w:rsidR="000F0825" w:rsidRPr="00E83605" w:rsidRDefault="000F0825" w:rsidP="000F0825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</w:tcPr>
          <w:p w:rsidR="000F0825" w:rsidRPr="00E83605" w:rsidRDefault="000F0825" w:rsidP="006B3D70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992" w:type="dxa"/>
          </w:tcPr>
          <w:p w:rsidR="000F0825" w:rsidRPr="00E83605" w:rsidRDefault="000F0825" w:rsidP="006B3D70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134" w:type="dxa"/>
          </w:tcPr>
          <w:p w:rsidR="000F0825" w:rsidRDefault="000F0825" w:rsidP="00360A88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134" w:type="dxa"/>
          </w:tcPr>
          <w:p w:rsidR="000F0825" w:rsidRPr="002A3F11" w:rsidRDefault="000F0825" w:rsidP="00D7653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134" w:type="dxa"/>
          </w:tcPr>
          <w:p w:rsidR="000F0825" w:rsidRDefault="000F0825" w:rsidP="00D7653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995" w:type="dxa"/>
            <w:gridSpan w:val="2"/>
          </w:tcPr>
          <w:p w:rsidR="000F0825" w:rsidRDefault="000F0825" w:rsidP="00717EC8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F63BB1" w:rsidRDefault="00F63BB1" w:rsidP="001A79AA">
      <w:pPr>
        <w:jc w:val="center"/>
        <w:rPr>
          <w:rFonts w:hint="eastAsia"/>
          <w:sz w:val="24"/>
        </w:rPr>
      </w:pPr>
    </w:p>
    <w:p w:rsidR="00D347B6" w:rsidRDefault="00D347B6">
      <w:pPr>
        <w:rPr>
          <w:rFonts w:hint="eastAsia"/>
          <w:sz w:val="22"/>
        </w:rPr>
      </w:pPr>
      <w:r>
        <w:rPr>
          <w:rFonts w:hint="eastAsia"/>
          <w:sz w:val="22"/>
        </w:rPr>
        <w:t>備考　１　新設する公共施設の名称は、道路、公園等の種別ごとに記入すること｡</w:t>
      </w:r>
    </w:p>
    <w:p w:rsidR="00D347B6" w:rsidRDefault="00D347B6">
      <w:pPr>
        <w:ind w:firstLineChars="300" w:firstLine="660"/>
        <w:rPr>
          <w:rFonts w:hint="eastAsia"/>
          <w:sz w:val="22"/>
        </w:rPr>
      </w:pPr>
      <w:r>
        <w:rPr>
          <w:rFonts w:hint="eastAsia"/>
          <w:sz w:val="22"/>
        </w:rPr>
        <w:t>２　道路の面積については道路敷の面積を記入すること｡</w:t>
      </w:r>
    </w:p>
    <w:p w:rsidR="00D347B6" w:rsidRDefault="00D347B6">
      <w:pPr>
        <w:ind w:firstLineChars="300" w:firstLine="660"/>
        <w:rPr>
          <w:rFonts w:hint="eastAsia"/>
          <w:sz w:val="22"/>
        </w:rPr>
      </w:pPr>
      <w:r>
        <w:rPr>
          <w:rFonts w:hint="eastAsia"/>
          <w:sz w:val="22"/>
        </w:rPr>
        <w:t>３　同一物件に権利者が二人以上ある場合は、摘要の欄にその旨を記入すること｡</w:t>
      </w:r>
    </w:p>
    <w:p w:rsidR="00D347B6" w:rsidRDefault="00D347B6">
      <w:pPr>
        <w:ind w:firstLineChars="300" w:firstLine="660"/>
        <w:rPr>
          <w:rFonts w:hint="eastAsia"/>
          <w:sz w:val="22"/>
        </w:rPr>
      </w:pPr>
      <w:r>
        <w:rPr>
          <w:rFonts w:hint="eastAsia"/>
          <w:sz w:val="22"/>
        </w:rPr>
        <w:t>４　拡幅の場合は、従前の公共施設の番号、および幅員等を摘要の欄に記入すること。</w:t>
      </w:r>
    </w:p>
    <w:tbl>
      <w:tblPr>
        <w:tblW w:w="105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1"/>
        <w:gridCol w:w="1281"/>
        <w:gridCol w:w="1281"/>
        <w:gridCol w:w="1281"/>
        <w:gridCol w:w="1281"/>
        <w:gridCol w:w="1250"/>
        <w:gridCol w:w="797"/>
        <w:gridCol w:w="1046"/>
        <w:gridCol w:w="1002"/>
      </w:tblGrid>
      <w:tr w:rsidR="00D347B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0500" w:type="dxa"/>
            <w:gridSpan w:val="9"/>
            <w:tcBorders>
              <w:top w:val="nil"/>
              <w:left w:val="nil"/>
              <w:right w:val="nil"/>
            </w:tcBorders>
          </w:tcPr>
          <w:p w:rsidR="00D347B6" w:rsidRDefault="00D347B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別紙（３）</w:t>
            </w:r>
          </w:p>
        </w:tc>
      </w:tr>
      <w:tr w:rsidR="00D347B6" w:rsidTr="00506279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655" w:type="dxa"/>
            <w:gridSpan w:val="6"/>
          </w:tcPr>
          <w:p w:rsidR="00D347B6" w:rsidRDefault="00D347B6">
            <w:pPr>
              <w:ind w:firstLineChars="100" w:firstLine="474"/>
              <w:rPr>
                <w:rFonts w:hint="eastAsia"/>
                <w:sz w:val="22"/>
              </w:rPr>
            </w:pPr>
            <w:r w:rsidRPr="00360A88">
              <w:rPr>
                <w:rFonts w:hint="eastAsia"/>
                <w:spacing w:val="37"/>
                <w:kern w:val="0"/>
                <w:sz w:val="40"/>
                <w:fitText w:val="6090" w:id="1649189891"/>
              </w:rPr>
              <w:t>付替えに係る公共施設一覧</w:t>
            </w:r>
            <w:r w:rsidRPr="00360A88">
              <w:rPr>
                <w:rFonts w:hint="eastAsia"/>
                <w:spacing w:val="1"/>
                <w:kern w:val="0"/>
                <w:sz w:val="40"/>
                <w:fitText w:val="6090" w:id="1649189891"/>
              </w:rPr>
              <w:t>表</w:t>
            </w:r>
          </w:p>
        </w:tc>
        <w:tc>
          <w:tcPr>
            <w:tcW w:w="1843" w:type="dxa"/>
            <w:gridSpan w:val="2"/>
          </w:tcPr>
          <w:p w:rsidR="00D347B6" w:rsidRDefault="00D347B6">
            <w:pPr>
              <w:widowControl/>
              <w:jc w:val="left"/>
              <w:rPr>
                <w:rFonts w:hint="eastAsia"/>
                <w:sz w:val="22"/>
              </w:rPr>
            </w:pPr>
            <w:r w:rsidRPr="00506279">
              <w:rPr>
                <w:rFonts w:hint="eastAsia"/>
                <w:kern w:val="0"/>
                <w:sz w:val="22"/>
              </w:rPr>
              <w:t>付替えに係る</w:t>
            </w:r>
          </w:p>
          <w:p w:rsidR="00D347B6" w:rsidRDefault="00D347B6">
            <w:pPr>
              <w:widowControl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共施設の有無</w:t>
            </w:r>
          </w:p>
        </w:tc>
        <w:tc>
          <w:tcPr>
            <w:tcW w:w="1002" w:type="dxa"/>
            <w:vAlign w:val="center"/>
          </w:tcPr>
          <w:p w:rsidR="00D347B6" w:rsidRDefault="00D347B6" w:rsidP="00A71F59">
            <w:pPr>
              <w:widowControl/>
              <w:jc w:val="center"/>
              <w:rPr>
                <w:rFonts w:hint="eastAsia"/>
                <w:sz w:val="22"/>
              </w:rPr>
            </w:pPr>
            <w:r w:rsidRPr="00360A88">
              <w:rPr>
                <w:rFonts w:hint="eastAsia"/>
                <w:sz w:val="24"/>
              </w:rPr>
              <w:t>有</w:t>
            </w:r>
            <w:r>
              <w:rPr>
                <w:rFonts w:hint="eastAsia"/>
                <w:sz w:val="24"/>
              </w:rPr>
              <w:t>・</w:t>
            </w:r>
            <w:r w:rsidRPr="000F0825">
              <w:rPr>
                <w:rFonts w:hint="eastAsia"/>
                <w:sz w:val="24"/>
              </w:rPr>
              <w:t>無</w:t>
            </w:r>
          </w:p>
        </w:tc>
      </w:tr>
      <w:tr w:rsidR="00D347B6" w:rsidTr="004E7F7B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843" w:type="dxa"/>
            <w:gridSpan w:val="3"/>
            <w:tcBorders>
              <w:bottom w:val="single" w:sz="4" w:space="0" w:color="auto"/>
            </w:tcBorders>
          </w:tcPr>
          <w:p w:rsidR="00D347B6" w:rsidRDefault="00D347B6" w:rsidP="000B0E67">
            <w:pPr>
              <w:ind w:firstLineChars="100" w:firstLine="452"/>
              <w:rPr>
                <w:rFonts w:hint="eastAsia"/>
                <w:sz w:val="22"/>
              </w:rPr>
            </w:pPr>
            <w:r w:rsidRPr="000B0E67">
              <w:rPr>
                <w:rFonts w:hint="eastAsia"/>
                <w:spacing w:val="116"/>
                <w:kern w:val="0"/>
                <w:sz w:val="22"/>
                <w:fitText w:val="2940" w:id="1649206786"/>
              </w:rPr>
              <w:t>従前</w:t>
            </w:r>
            <w:r w:rsidR="000B0E67">
              <w:rPr>
                <w:rFonts w:hint="eastAsia"/>
                <w:spacing w:val="116"/>
                <w:kern w:val="0"/>
                <w:sz w:val="22"/>
                <w:fitText w:val="2940" w:id="1649206786"/>
              </w:rPr>
              <w:t>の</w:t>
            </w:r>
            <w:r w:rsidRPr="000B0E67">
              <w:rPr>
                <w:rFonts w:hint="eastAsia"/>
                <w:spacing w:val="116"/>
                <w:kern w:val="0"/>
                <w:sz w:val="22"/>
                <w:fitText w:val="2940" w:id="1649206786"/>
              </w:rPr>
              <w:t>公共施</w:t>
            </w:r>
            <w:r w:rsidRPr="000B0E67">
              <w:rPr>
                <w:rFonts w:hint="eastAsia"/>
                <w:spacing w:val="4"/>
                <w:kern w:val="0"/>
                <w:sz w:val="22"/>
                <w:fitText w:val="2940" w:id="1649206786"/>
              </w:rPr>
              <w:t>設</w:t>
            </w:r>
          </w:p>
        </w:tc>
        <w:tc>
          <w:tcPr>
            <w:tcW w:w="2562" w:type="dxa"/>
            <w:gridSpan w:val="2"/>
            <w:tcBorders>
              <w:top w:val="nil"/>
              <w:bottom w:val="single" w:sz="4" w:space="0" w:color="auto"/>
            </w:tcBorders>
          </w:tcPr>
          <w:p w:rsidR="00D347B6" w:rsidRDefault="00D347B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替えに係る公共施設</w:t>
            </w:r>
          </w:p>
        </w:tc>
        <w:tc>
          <w:tcPr>
            <w:tcW w:w="2047" w:type="dxa"/>
            <w:gridSpan w:val="2"/>
            <w:vMerge w:val="restart"/>
            <w:vAlign w:val="center"/>
          </w:tcPr>
          <w:p w:rsidR="00D347B6" w:rsidRDefault="00D347B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替え後における</w:t>
            </w:r>
          </w:p>
          <w:p w:rsidR="00D347B6" w:rsidRDefault="00D347B6">
            <w:pPr>
              <w:jc w:val="center"/>
              <w:rPr>
                <w:rFonts w:hint="eastAsia"/>
                <w:sz w:val="22"/>
              </w:rPr>
            </w:pPr>
            <w:r w:rsidRPr="00506279">
              <w:rPr>
                <w:rFonts w:hint="eastAsia"/>
                <w:spacing w:val="18"/>
                <w:kern w:val="0"/>
                <w:sz w:val="22"/>
                <w:fitText w:val="1760" w:id="1148016896"/>
              </w:rPr>
              <w:t>従前の公共施</w:t>
            </w:r>
            <w:r w:rsidRPr="00506279">
              <w:rPr>
                <w:rFonts w:hint="eastAsia"/>
                <w:spacing w:val="2"/>
                <w:kern w:val="0"/>
                <w:sz w:val="22"/>
                <w:fitText w:val="1760" w:id="1148016896"/>
              </w:rPr>
              <w:t>設</w:t>
            </w:r>
          </w:p>
          <w:p w:rsidR="00D347B6" w:rsidRDefault="00D347B6">
            <w:pPr>
              <w:jc w:val="center"/>
              <w:rPr>
                <w:rFonts w:hint="eastAsia"/>
                <w:sz w:val="22"/>
              </w:rPr>
            </w:pPr>
            <w:r w:rsidRPr="00506279">
              <w:rPr>
                <w:rFonts w:hint="eastAsia"/>
                <w:spacing w:val="82"/>
                <w:kern w:val="0"/>
                <w:sz w:val="22"/>
                <w:fitText w:val="1760" w:id="1148017152"/>
              </w:rPr>
              <w:t>用地の帰</w:t>
            </w:r>
            <w:r w:rsidRPr="00506279">
              <w:rPr>
                <w:rFonts w:hint="eastAsia"/>
                <w:spacing w:val="2"/>
                <w:kern w:val="0"/>
                <w:sz w:val="22"/>
                <w:fitText w:val="1760" w:id="1148017152"/>
              </w:rPr>
              <w:t>属</w:t>
            </w:r>
          </w:p>
        </w:tc>
        <w:tc>
          <w:tcPr>
            <w:tcW w:w="2048" w:type="dxa"/>
            <w:gridSpan w:val="2"/>
            <w:vMerge w:val="restart"/>
            <w:vAlign w:val="center"/>
          </w:tcPr>
          <w:p w:rsidR="00D347B6" w:rsidRDefault="00D347B6">
            <w:pPr>
              <w:jc w:val="center"/>
              <w:rPr>
                <w:rFonts w:hint="eastAsia"/>
                <w:w w:val="200"/>
                <w:sz w:val="24"/>
              </w:rPr>
            </w:pPr>
            <w:r>
              <w:rPr>
                <w:rFonts w:hint="eastAsia"/>
                <w:w w:val="200"/>
                <w:sz w:val="24"/>
              </w:rPr>
              <w:t>摘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w w:val="200"/>
                <w:sz w:val="24"/>
              </w:rPr>
              <w:t>要</w:t>
            </w:r>
          </w:p>
        </w:tc>
      </w:tr>
      <w:tr w:rsidR="00D347B6" w:rsidTr="004E7F7B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7B6" w:rsidRDefault="00D347B6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347B6" w:rsidRDefault="000F082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旧対照図</w:t>
            </w:r>
            <w:r w:rsidR="00D347B6">
              <w:rPr>
                <w:rFonts w:hint="eastAsia"/>
                <w:sz w:val="22"/>
              </w:rPr>
              <w:t>に付し</w:t>
            </w:r>
            <w:r w:rsidR="00D347B6" w:rsidRPr="00506279">
              <w:rPr>
                <w:rFonts w:hint="eastAsia"/>
                <w:kern w:val="0"/>
                <w:sz w:val="22"/>
              </w:rPr>
              <w:t>た番号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347B6" w:rsidRDefault="0050627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土地所有者</w:t>
            </w:r>
            <w:r w:rsidR="00D347B6" w:rsidRPr="00506279">
              <w:rPr>
                <w:rFonts w:hint="eastAsia"/>
                <w:kern w:val="0"/>
                <w:sz w:val="22"/>
              </w:rPr>
              <w:t>の名称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7B6" w:rsidRDefault="00D347B6">
            <w:pPr>
              <w:ind w:firstLineChars="100" w:firstLine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:rsidR="00D347B6" w:rsidRDefault="000F082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新旧対照図</w:t>
            </w:r>
            <w:r w:rsidR="00D347B6">
              <w:rPr>
                <w:rFonts w:hint="eastAsia"/>
                <w:sz w:val="22"/>
              </w:rPr>
              <w:t>に付し</w:t>
            </w:r>
            <w:r w:rsidR="00D347B6" w:rsidRPr="00506279">
              <w:rPr>
                <w:rFonts w:hint="eastAsia"/>
                <w:kern w:val="0"/>
                <w:sz w:val="22"/>
              </w:rPr>
              <w:t>た番号</w:t>
            </w:r>
          </w:p>
        </w:tc>
        <w:tc>
          <w:tcPr>
            <w:tcW w:w="2047" w:type="dxa"/>
            <w:gridSpan w:val="2"/>
            <w:vMerge/>
          </w:tcPr>
          <w:p w:rsidR="00D347B6" w:rsidRDefault="00D347B6">
            <w:pPr>
              <w:rPr>
                <w:rFonts w:hint="eastAsia"/>
                <w:sz w:val="22"/>
              </w:rPr>
            </w:pPr>
          </w:p>
        </w:tc>
        <w:tc>
          <w:tcPr>
            <w:tcW w:w="2048" w:type="dxa"/>
            <w:gridSpan w:val="2"/>
            <w:vMerge/>
          </w:tcPr>
          <w:p w:rsidR="00D347B6" w:rsidRDefault="00D347B6">
            <w:pPr>
              <w:rPr>
                <w:rFonts w:hint="eastAsia"/>
                <w:sz w:val="24"/>
              </w:rPr>
            </w:pPr>
          </w:p>
        </w:tc>
      </w:tr>
      <w:tr w:rsidR="00AC5566" w:rsidTr="000F0825">
        <w:tblPrEx>
          <w:tblCellMar>
            <w:top w:w="0" w:type="dxa"/>
            <w:bottom w:w="0" w:type="dxa"/>
          </w:tblCellMar>
        </w:tblPrEx>
        <w:trPr>
          <w:cantSplit/>
          <w:trHeight w:val="10289"/>
        </w:trPr>
        <w:tc>
          <w:tcPr>
            <w:tcW w:w="1281" w:type="dxa"/>
            <w:tcBorders>
              <w:top w:val="single" w:sz="4" w:space="0" w:color="auto"/>
            </w:tcBorders>
          </w:tcPr>
          <w:p w:rsidR="00997556" w:rsidRDefault="00997556" w:rsidP="006B3D7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500F10" w:rsidRDefault="00500F10" w:rsidP="006B3D7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500F10" w:rsidRDefault="00500F10" w:rsidP="00500F1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500F10" w:rsidRDefault="00500F10" w:rsidP="006B3D7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500F10" w:rsidRDefault="00500F10" w:rsidP="006B3D7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47" w:type="dxa"/>
            <w:gridSpan w:val="2"/>
          </w:tcPr>
          <w:p w:rsidR="00BE32A5" w:rsidRDefault="00BE32A5" w:rsidP="00500F10">
            <w:pPr>
              <w:jc w:val="center"/>
              <w:rPr>
                <w:rFonts w:hint="eastAsia"/>
                <w:sz w:val="22"/>
              </w:rPr>
            </w:pPr>
          </w:p>
        </w:tc>
        <w:tc>
          <w:tcPr>
            <w:tcW w:w="2048" w:type="dxa"/>
            <w:gridSpan w:val="2"/>
          </w:tcPr>
          <w:p w:rsidR="00AC5566" w:rsidRDefault="00AC5566" w:rsidP="006B3D70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D347B6" w:rsidRDefault="00D347B6">
      <w:pPr>
        <w:rPr>
          <w:rFonts w:hint="eastAsia"/>
          <w:sz w:val="24"/>
        </w:rPr>
      </w:pPr>
    </w:p>
    <w:p w:rsidR="00D347B6" w:rsidRDefault="00D347B6">
      <w:pPr>
        <w:rPr>
          <w:rFonts w:hint="eastAsia"/>
          <w:sz w:val="22"/>
        </w:rPr>
      </w:pPr>
      <w:r>
        <w:rPr>
          <w:rFonts w:hint="eastAsia"/>
          <w:sz w:val="22"/>
        </w:rPr>
        <w:t>備考　１　都市計画法第４０条第１項の規定により公共施設の付替えをする場合に記入すること｡</w:t>
      </w:r>
    </w:p>
    <w:p w:rsidR="00D347B6" w:rsidRDefault="00D347B6">
      <w:pPr>
        <w:ind w:firstLineChars="300" w:firstLine="660"/>
        <w:rPr>
          <w:rFonts w:hint="eastAsia"/>
          <w:sz w:val="22"/>
        </w:rPr>
      </w:pPr>
      <w:r>
        <w:rPr>
          <w:rFonts w:hint="eastAsia"/>
          <w:sz w:val="22"/>
        </w:rPr>
        <w:t>２　付替えに係る公共施設の欄には、従前の公共施設に対応する新設の公共施</w:t>
      </w:r>
      <w:bookmarkStart w:id="0" w:name="_GoBack"/>
      <w:bookmarkEnd w:id="0"/>
      <w:r>
        <w:rPr>
          <w:rFonts w:hint="eastAsia"/>
          <w:sz w:val="22"/>
        </w:rPr>
        <w:t>設の名称および</w:t>
      </w:r>
    </w:p>
    <w:p w:rsidR="00D347B6" w:rsidRDefault="00D347B6">
      <w:pPr>
        <w:ind w:firstLineChars="300" w:firstLine="660"/>
        <w:rPr>
          <w:rFonts w:hint="eastAsia"/>
          <w:sz w:val="22"/>
        </w:rPr>
      </w:pPr>
      <w:r>
        <w:rPr>
          <w:rFonts w:hint="eastAsia"/>
          <w:sz w:val="22"/>
        </w:rPr>
        <w:t xml:space="preserve">　番号を記入すること｡</w:t>
      </w:r>
    </w:p>
    <w:sectPr w:rsidR="00D347B6">
      <w:pgSz w:w="11907" w:h="16840" w:code="9"/>
      <w:pgMar w:top="1134" w:right="28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868" w:rsidRDefault="00D40868" w:rsidP="00D347B6">
      <w:r>
        <w:separator/>
      </w:r>
    </w:p>
  </w:endnote>
  <w:endnote w:type="continuationSeparator" w:id="0">
    <w:p w:rsidR="00D40868" w:rsidRDefault="00D40868" w:rsidP="00D3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868" w:rsidRDefault="00D40868" w:rsidP="00D347B6">
      <w:r>
        <w:separator/>
      </w:r>
    </w:p>
  </w:footnote>
  <w:footnote w:type="continuationSeparator" w:id="0">
    <w:p w:rsidR="00D40868" w:rsidRDefault="00D40868" w:rsidP="00D34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00F68"/>
    <w:multiLevelType w:val="hybridMultilevel"/>
    <w:tmpl w:val="789EAA76"/>
    <w:lvl w:ilvl="0" w:tplc="9E187E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B6"/>
    <w:rsid w:val="00001BE5"/>
    <w:rsid w:val="0000742B"/>
    <w:rsid w:val="00016488"/>
    <w:rsid w:val="00016E1A"/>
    <w:rsid w:val="000329CD"/>
    <w:rsid w:val="000353A2"/>
    <w:rsid w:val="000445A9"/>
    <w:rsid w:val="00067723"/>
    <w:rsid w:val="000A2ECD"/>
    <w:rsid w:val="000A62C8"/>
    <w:rsid w:val="000B0E67"/>
    <w:rsid w:val="000D083D"/>
    <w:rsid w:val="000D5284"/>
    <w:rsid w:val="000F0825"/>
    <w:rsid w:val="000F0AE8"/>
    <w:rsid w:val="000F403F"/>
    <w:rsid w:val="000F7EE0"/>
    <w:rsid w:val="0011464B"/>
    <w:rsid w:val="00116AF0"/>
    <w:rsid w:val="00132AE6"/>
    <w:rsid w:val="00147657"/>
    <w:rsid w:val="00183A9A"/>
    <w:rsid w:val="001A1BC7"/>
    <w:rsid w:val="001A6F5A"/>
    <w:rsid w:val="001A79AA"/>
    <w:rsid w:val="001C5A47"/>
    <w:rsid w:val="001F66C9"/>
    <w:rsid w:val="002072A7"/>
    <w:rsid w:val="002116C7"/>
    <w:rsid w:val="002122C7"/>
    <w:rsid w:val="002126DE"/>
    <w:rsid w:val="00223FFD"/>
    <w:rsid w:val="002251C8"/>
    <w:rsid w:val="00236CC0"/>
    <w:rsid w:val="002414C9"/>
    <w:rsid w:val="002731F0"/>
    <w:rsid w:val="002A0D22"/>
    <w:rsid w:val="002A2F90"/>
    <w:rsid w:val="002A3F11"/>
    <w:rsid w:val="002C2FEF"/>
    <w:rsid w:val="002C4032"/>
    <w:rsid w:val="002D5C98"/>
    <w:rsid w:val="002D70C9"/>
    <w:rsid w:val="002E4EC4"/>
    <w:rsid w:val="003022AF"/>
    <w:rsid w:val="003031F6"/>
    <w:rsid w:val="00307CC0"/>
    <w:rsid w:val="00316F3E"/>
    <w:rsid w:val="00322398"/>
    <w:rsid w:val="0034546D"/>
    <w:rsid w:val="00350839"/>
    <w:rsid w:val="00360A88"/>
    <w:rsid w:val="00382381"/>
    <w:rsid w:val="003A07F6"/>
    <w:rsid w:val="003B031A"/>
    <w:rsid w:val="003B3A56"/>
    <w:rsid w:val="003C3CE4"/>
    <w:rsid w:val="003D711C"/>
    <w:rsid w:val="003F4CDC"/>
    <w:rsid w:val="00406A7B"/>
    <w:rsid w:val="00427788"/>
    <w:rsid w:val="00447E03"/>
    <w:rsid w:val="00455094"/>
    <w:rsid w:val="004671B7"/>
    <w:rsid w:val="00476DD2"/>
    <w:rsid w:val="004C2953"/>
    <w:rsid w:val="004C35E6"/>
    <w:rsid w:val="004C4178"/>
    <w:rsid w:val="004C7DAA"/>
    <w:rsid w:val="004E7F7B"/>
    <w:rsid w:val="004F12C7"/>
    <w:rsid w:val="004F512B"/>
    <w:rsid w:val="00500F10"/>
    <w:rsid w:val="00506279"/>
    <w:rsid w:val="00511B25"/>
    <w:rsid w:val="00516700"/>
    <w:rsid w:val="005220DB"/>
    <w:rsid w:val="00534F9C"/>
    <w:rsid w:val="005664A7"/>
    <w:rsid w:val="005747FA"/>
    <w:rsid w:val="00590DEF"/>
    <w:rsid w:val="006172FB"/>
    <w:rsid w:val="00621091"/>
    <w:rsid w:val="006969DB"/>
    <w:rsid w:val="006A2A09"/>
    <w:rsid w:val="006B3D70"/>
    <w:rsid w:val="006D0952"/>
    <w:rsid w:val="006D6742"/>
    <w:rsid w:val="00717EC8"/>
    <w:rsid w:val="00724961"/>
    <w:rsid w:val="007338C5"/>
    <w:rsid w:val="007625CA"/>
    <w:rsid w:val="00777736"/>
    <w:rsid w:val="00793A18"/>
    <w:rsid w:val="007A1A8F"/>
    <w:rsid w:val="007B59A6"/>
    <w:rsid w:val="00811C5F"/>
    <w:rsid w:val="008634EC"/>
    <w:rsid w:val="00885AA7"/>
    <w:rsid w:val="00892272"/>
    <w:rsid w:val="00896BCF"/>
    <w:rsid w:val="008B0AFD"/>
    <w:rsid w:val="008C27A9"/>
    <w:rsid w:val="008C4293"/>
    <w:rsid w:val="008D1E44"/>
    <w:rsid w:val="008E150D"/>
    <w:rsid w:val="009169E3"/>
    <w:rsid w:val="00920D7A"/>
    <w:rsid w:val="00931B06"/>
    <w:rsid w:val="00936BF0"/>
    <w:rsid w:val="009413AF"/>
    <w:rsid w:val="00943A26"/>
    <w:rsid w:val="00997556"/>
    <w:rsid w:val="009A02BA"/>
    <w:rsid w:val="009C0127"/>
    <w:rsid w:val="009C41DA"/>
    <w:rsid w:val="009D5662"/>
    <w:rsid w:val="009D7067"/>
    <w:rsid w:val="009E127D"/>
    <w:rsid w:val="009F59BB"/>
    <w:rsid w:val="009F6898"/>
    <w:rsid w:val="00A074EA"/>
    <w:rsid w:val="00A2151A"/>
    <w:rsid w:val="00A56B1F"/>
    <w:rsid w:val="00A71F59"/>
    <w:rsid w:val="00AC5566"/>
    <w:rsid w:val="00AD14B6"/>
    <w:rsid w:val="00AF5F7D"/>
    <w:rsid w:val="00B12549"/>
    <w:rsid w:val="00B3231F"/>
    <w:rsid w:val="00B446E3"/>
    <w:rsid w:val="00B44CA4"/>
    <w:rsid w:val="00B90912"/>
    <w:rsid w:val="00B97A57"/>
    <w:rsid w:val="00BA1F30"/>
    <w:rsid w:val="00BB05E0"/>
    <w:rsid w:val="00BB1247"/>
    <w:rsid w:val="00BC42B7"/>
    <w:rsid w:val="00BE32A5"/>
    <w:rsid w:val="00BE712B"/>
    <w:rsid w:val="00BF0569"/>
    <w:rsid w:val="00C14262"/>
    <w:rsid w:val="00C15B84"/>
    <w:rsid w:val="00C15E64"/>
    <w:rsid w:val="00C339E9"/>
    <w:rsid w:val="00C55ECE"/>
    <w:rsid w:val="00CA2FDE"/>
    <w:rsid w:val="00CB3E01"/>
    <w:rsid w:val="00CD2047"/>
    <w:rsid w:val="00CE0F9C"/>
    <w:rsid w:val="00CF2123"/>
    <w:rsid w:val="00D15090"/>
    <w:rsid w:val="00D153DC"/>
    <w:rsid w:val="00D242F1"/>
    <w:rsid w:val="00D347B6"/>
    <w:rsid w:val="00D40868"/>
    <w:rsid w:val="00D72981"/>
    <w:rsid w:val="00D76530"/>
    <w:rsid w:val="00DB0CC4"/>
    <w:rsid w:val="00DC1D2A"/>
    <w:rsid w:val="00DD2424"/>
    <w:rsid w:val="00DE3FFC"/>
    <w:rsid w:val="00E10833"/>
    <w:rsid w:val="00E31C12"/>
    <w:rsid w:val="00E36EAE"/>
    <w:rsid w:val="00E43FEC"/>
    <w:rsid w:val="00E7676A"/>
    <w:rsid w:val="00E82679"/>
    <w:rsid w:val="00E83605"/>
    <w:rsid w:val="00EA1C57"/>
    <w:rsid w:val="00EA6E2F"/>
    <w:rsid w:val="00EC65AF"/>
    <w:rsid w:val="00ED2216"/>
    <w:rsid w:val="00EE76D7"/>
    <w:rsid w:val="00F00183"/>
    <w:rsid w:val="00F00A39"/>
    <w:rsid w:val="00F05F6F"/>
    <w:rsid w:val="00F42869"/>
    <w:rsid w:val="00F63BB1"/>
    <w:rsid w:val="00F96FEE"/>
    <w:rsid w:val="00FA4CCD"/>
    <w:rsid w:val="00FA4EA9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63ED75A"/>
  <w15:chartTrackingRefBased/>
  <w15:docId w15:val="{6F609F13-B25D-4E85-B39F-C364FD6B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F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347B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34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347B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71B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71B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E131-99BD-43E6-8B05-C9EE08CC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（１）</vt:lpstr>
      <vt:lpstr>別紙（１）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（１）</dc:title>
  <dc:subject/>
  <dc:creator>今井</dc:creator>
  <cp:keywords/>
  <cp:lastModifiedBy>田中 修造 </cp:lastModifiedBy>
  <cp:revision>2</cp:revision>
  <cp:lastPrinted>2019-07-24T10:38:00Z</cp:lastPrinted>
  <dcterms:created xsi:type="dcterms:W3CDTF">2021-03-31T04:21:00Z</dcterms:created>
  <dcterms:modified xsi:type="dcterms:W3CDTF">2021-03-31T04:21:00Z</dcterms:modified>
</cp:coreProperties>
</file>